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58B40" w14:textId="1158DEDF" w:rsidR="00370AD2" w:rsidRPr="00C15230" w:rsidRDefault="00175FEF" w:rsidP="00370AD2">
      <w:pPr>
        <w:spacing w:after="0" w:line="240" w:lineRule="atLeas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object w:dxaOrig="1440" w:dyaOrig="1440" w14:anchorId="635BE6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1.8pt;margin-top:-15.6pt;width:73.35pt;height:72.6pt;z-index:251658240" fillcolor="#bbe0e3">
            <v:imagedata r:id="rId8" o:title=""/>
          </v:shape>
          <o:OLEObject Type="Embed" ProgID="Photoshop.Image.8" ShapeID="_x0000_s1026" DrawAspect="Content" ObjectID="_1715605722" r:id="rId9">
            <o:FieldCodes>\s</o:FieldCodes>
          </o:OLEObject>
        </w:object>
      </w:r>
      <w:r w:rsidR="00370AD2" w:rsidRPr="00C15230">
        <w:rPr>
          <w:rFonts w:ascii="TH SarabunPSK" w:hAnsi="TH SarabunPSK" w:cs="TH SarabunPSK"/>
          <w:sz w:val="30"/>
          <w:szCs w:val="30"/>
        </w:rPr>
        <w:tab/>
      </w:r>
      <w:r w:rsidR="00370AD2" w:rsidRPr="00C15230">
        <w:rPr>
          <w:rFonts w:ascii="TH SarabunPSK" w:hAnsi="TH SarabunPSK" w:cs="TH SarabunPSK"/>
          <w:sz w:val="30"/>
          <w:szCs w:val="30"/>
        </w:rPr>
        <w:tab/>
      </w:r>
      <w:r w:rsidR="00370AD2" w:rsidRPr="00C15230">
        <w:rPr>
          <w:rFonts w:ascii="TH SarabunPSK" w:hAnsi="TH SarabunPSK" w:cs="TH SarabunPSK"/>
          <w:sz w:val="30"/>
          <w:szCs w:val="30"/>
        </w:rPr>
        <w:tab/>
      </w:r>
      <w:r w:rsidR="00370AD2" w:rsidRPr="00C15230">
        <w:rPr>
          <w:rFonts w:ascii="TH SarabunPSK" w:hAnsi="TH SarabunPSK" w:cs="TH SarabunPSK"/>
          <w:sz w:val="30"/>
          <w:szCs w:val="30"/>
        </w:rPr>
        <w:tab/>
      </w:r>
      <w:r w:rsidR="00370AD2" w:rsidRPr="00C15230">
        <w:rPr>
          <w:rFonts w:ascii="TH SarabunPSK" w:hAnsi="TH SarabunPSK" w:cs="TH SarabunPSK"/>
          <w:sz w:val="30"/>
          <w:szCs w:val="30"/>
        </w:rPr>
        <w:tab/>
      </w:r>
      <w:r w:rsidR="00370AD2" w:rsidRPr="00C15230">
        <w:rPr>
          <w:rFonts w:ascii="TH SarabunPSK" w:hAnsi="TH SarabunPSK" w:cs="TH SarabunPSK"/>
          <w:sz w:val="30"/>
          <w:szCs w:val="30"/>
        </w:rPr>
        <w:tab/>
      </w:r>
      <w:r w:rsidR="00370AD2" w:rsidRPr="00C15230">
        <w:rPr>
          <w:rFonts w:ascii="TH SarabunPSK" w:hAnsi="TH SarabunPSK" w:cs="TH SarabunPSK"/>
          <w:sz w:val="30"/>
          <w:szCs w:val="30"/>
        </w:rPr>
        <w:tab/>
      </w:r>
      <w:r w:rsidR="00370AD2" w:rsidRPr="00C15230">
        <w:rPr>
          <w:rFonts w:ascii="TH SarabunPSK" w:hAnsi="TH SarabunPSK" w:cs="TH SarabunPSK"/>
          <w:sz w:val="30"/>
          <w:szCs w:val="30"/>
        </w:rPr>
        <w:tab/>
      </w:r>
    </w:p>
    <w:p w14:paraId="7B4B5B7C" w14:textId="476EF555" w:rsidR="00171944" w:rsidRPr="006A11B3" w:rsidRDefault="00171944" w:rsidP="00171944">
      <w:pPr>
        <w:spacing w:after="0" w:line="259" w:lineRule="auto"/>
        <w:ind w:left="5040"/>
        <w:jc w:val="right"/>
        <w:rPr>
          <w:rFonts w:ascii="TH SarabunPSK" w:hAnsi="TH SarabunPSK" w:cs="TH SarabunPSK"/>
          <w:spacing w:val="-10"/>
          <w:sz w:val="30"/>
          <w:szCs w:val="30"/>
        </w:rPr>
      </w:pPr>
    </w:p>
    <w:p w14:paraId="2518A6F7" w14:textId="37E79C0E" w:rsidR="00262806" w:rsidRPr="00CD4F5C" w:rsidRDefault="00717ACF" w:rsidP="00171944">
      <w:pPr>
        <w:spacing w:after="0" w:line="259" w:lineRule="auto"/>
        <w:ind w:left="5040"/>
        <w:jc w:val="right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CD4F5C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ชื่อและที่อยู่ส่วนงาน........................</w:t>
      </w:r>
    </w:p>
    <w:p w14:paraId="34235AA7" w14:textId="3EF8D4BB" w:rsidR="00262806" w:rsidRPr="00CD4F5C" w:rsidRDefault="00717ACF" w:rsidP="00A30344">
      <w:pPr>
        <w:spacing w:after="0" w:line="360" w:lineRule="auto"/>
        <w:jc w:val="right"/>
        <w:rPr>
          <w:rFonts w:ascii="TH SarabunPSK" w:hAnsi="TH SarabunPSK" w:cs="TH SarabunPSK"/>
          <w:spacing w:val="-10"/>
          <w:sz w:val="32"/>
          <w:szCs w:val="32"/>
        </w:rPr>
      </w:pPr>
      <w:r w:rsidRPr="00CD4F5C">
        <w:rPr>
          <w:rFonts w:ascii="TH SarabunPSK" w:hAnsi="TH SarabunPSK" w:cs="TH SarabunPSK" w:hint="cs"/>
          <w:spacing w:val="-10"/>
          <w:sz w:val="32"/>
          <w:szCs w:val="32"/>
          <w:cs/>
        </w:rPr>
        <w:t>เบอร์โทร............................................</w:t>
      </w:r>
      <w:r w:rsidR="00262806" w:rsidRPr="00CD4F5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</w:t>
      </w:r>
    </w:p>
    <w:p w14:paraId="429CEE98" w14:textId="389287B4" w:rsidR="003B701A" w:rsidRPr="00CD4F5C" w:rsidRDefault="003B701A" w:rsidP="003B701A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CD4F5C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CD4F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7ACF" w:rsidRPr="00CD4F5C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14:paraId="197A1291" w14:textId="284E2138" w:rsidR="003B701A" w:rsidRPr="00CD4F5C" w:rsidRDefault="003B701A" w:rsidP="003B701A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CD4F5C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CD4F5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717ACF" w:rsidRPr="00CD4F5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</w:p>
    <w:p w14:paraId="03938C3C" w14:textId="313517E2" w:rsidR="00370AD2" w:rsidRPr="00CD4F5C" w:rsidRDefault="003B701A" w:rsidP="003B701A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CD4F5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CD4F5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D4F5C">
        <w:rPr>
          <w:rFonts w:ascii="TH SarabunPSK" w:hAnsi="TH SarabunPSK" w:cs="TH SarabunPSK"/>
          <w:sz w:val="32"/>
          <w:szCs w:val="32"/>
          <w:cs/>
        </w:rPr>
        <w:tab/>
      </w:r>
      <w:r w:rsidR="00717ACF" w:rsidRPr="00CD4F5C">
        <w:rPr>
          <w:rFonts w:ascii="TH SarabunPSK" w:hAnsi="TH SarabunPSK" w:cs="TH SarabunPSK" w:hint="cs"/>
          <w:sz w:val="32"/>
          <w:szCs w:val="32"/>
          <w:cs/>
        </w:rPr>
        <w:t>ขอความอนุเคราะห์ขยายเวลา</w:t>
      </w:r>
      <w:r w:rsidR="00CD4F5C" w:rsidRPr="00CD4F5C">
        <w:rPr>
          <w:rFonts w:ascii="TH SarabunPSK" w:hAnsi="TH SarabunPSK" w:cs="TH SarabunPSK" w:hint="cs"/>
          <w:sz w:val="32"/>
          <w:szCs w:val="32"/>
          <w:cs/>
        </w:rPr>
        <w:t>พำนักและขอรับรองนักศึกษาชาวต่างชาติ</w:t>
      </w:r>
    </w:p>
    <w:p w14:paraId="377E395F" w14:textId="77777777" w:rsidR="002B2690" w:rsidRPr="00CD4F5C" w:rsidRDefault="002B2690" w:rsidP="003B701A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p w14:paraId="4E7786C1" w14:textId="430325D1" w:rsidR="00370AD2" w:rsidRPr="00CD4F5C" w:rsidRDefault="00370AD2" w:rsidP="00370AD2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CD4F5C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D4F5C">
        <w:rPr>
          <w:rFonts w:ascii="TH SarabunPSK" w:hAnsi="TH SarabunPSK" w:cs="TH SarabunPSK"/>
          <w:sz w:val="32"/>
          <w:szCs w:val="32"/>
          <w:cs/>
        </w:rPr>
        <w:tab/>
      </w:r>
      <w:r w:rsidR="00CD4F5C" w:rsidRPr="00CD4F5C">
        <w:rPr>
          <w:rFonts w:ascii="TH SarabunPSK" w:hAnsi="TH SarabunPSK" w:cs="TH SarabunPSK" w:hint="cs"/>
          <w:sz w:val="32"/>
          <w:szCs w:val="32"/>
          <w:cs/>
        </w:rPr>
        <w:t>ผู้บัญชาการสำนักงานตรวจคนเข้าเมือง</w:t>
      </w:r>
    </w:p>
    <w:p w14:paraId="5A79735A" w14:textId="77777777" w:rsidR="00370AD2" w:rsidRPr="00CD4F5C" w:rsidRDefault="00370AD2" w:rsidP="00370AD2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CD4F5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55A8531" w14:textId="255BB064" w:rsidR="00DA693B" w:rsidRPr="00CD4F5C" w:rsidRDefault="00CD4F5C" w:rsidP="00DA693B">
      <w:pPr>
        <w:spacing w:after="240"/>
        <w:ind w:firstLine="1440"/>
        <w:jc w:val="thaiDistribute"/>
        <w:rPr>
          <w:rFonts w:ascii="TH SarabunPSK" w:eastAsia="PMingLiU" w:hAnsi="TH SarabunPSK" w:cs="TH SarabunPSK"/>
          <w:spacing w:val="-10"/>
          <w:sz w:val="32"/>
          <w:szCs w:val="32"/>
          <w:cs/>
          <w:lang w:eastAsia="zh-TW"/>
        </w:rPr>
      </w:pPr>
      <w:r w:rsidRPr="00CD4F5C"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701A" w:rsidRPr="00CD4F5C">
        <w:rPr>
          <w:rFonts w:ascii="TH SarabunPSK" w:hAnsi="TH SarabunPSK" w:cs="TH SarabunPSK" w:hint="cs"/>
          <w:sz w:val="32"/>
          <w:szCs w:val="32"/>
          <w:cs/>
        </w:rPr>
        <w:t>มหาวิทยาลัยมหิด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701A" w:rsidRPr="00CD4F5C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CD4F5C">
        <w:rPr>
          <w:rFonts w:ascii="TH SarabunPSK" w:hAnsi="TH SarabunPSK" w:cs="TH SarabunPSK" w:hint="cs"/>
          <w:sz w:val="32"/>
          <w:szCs w:val="32"/>
          <w:cs/>
        </w:rPr>
        <w:t xml:space="preserve">รับนักศึกษาชาวต่างชาติ </w:t>
      </w:r>
      <w:r>
        <w:rPr>
          <w:rFonts w:ascii="TH SarabunPSK" w:eastAsia="PMingLiU" w:hAnsi="TH SarabunPSK" w:cs="TH SarabunPSK"/>
          <w:spacing w:val="-10"/>
          <w:sz w:val="32"/>
          <w:szCs w:val="32"/>
          <w:lang w:eastAsia="zh-TW"/>
        </w:rPr>
        <w:t>Mr./Ms. ……………………………………………………….</w:t>
      </w:r>
      <w:r>
        <w:rPr>
          <w:rFonts w:ascii="TH SarabunPSK" w:eastAsia="PMingLiU" w:hAnsi="TH SarabunPSK" w:cs="TH SarabunPSK" w:hint="cs"/>
          <w:spacing w:val="-10"/>
          <w:sz w:val="32"/>
          <w:szCs w:val="32"/>
          <w:cs/>
          <w:lang w:eastAsia="zh-TW"/>
        </w:rPr>
        <w:t xml:space="preserve"> หนังสือเดินทางเลขที่...............................</w:t>
      </w:r>
      <w:r w:rsidR="00DA693B">
        <w:rPr>
          <w:rFonts w:ascii="TH SarabunPSK" w:eastAsia="PMingLiU" w:hAnsi="TH SarabunPSK" w:cs="TH SarabunPSK" w:hint="cs"/>
          <w:spacing w:val="-10"/>
          <w:sz w:val="32"/>
          <w:szCs w:val="32"/>
          <w:cs/>
          <w:lang w:eastAsia="zh-TW"/>
        </w:rPr>
        <w:t>........</w:t>
      </w:r>
      <w:r>
        <w:rPr>
          <w:rFonts w:ascii="TH SarabunPSK" w:eastAsia="PMingLiU" w:hAnsi="TH SarabunPSK" w:cs="TH SarabunPSK" w:hint="cs"/>
          <w:spacing w:val="-10"/>
          <w:sz w:val="32"/>
          <w:szCs w:val="32"/>
          <w:cs/>
          <w:lang w:eastAsia="zh-TW"/>
        </w:rPr>
        <w:t>..........</w:t>
      </w:r>
      <w:r w:rsidR="00DA693B">
        <w:rPr>
          <w:rFonts w:ascii="TH SarabunPSK" w:eastAsia="PMingLiU" w:hAnsi="TH SarabunPSK" w:cs="TH SarabunPSK" w:hint="cs"/>
          <w:spacing w:val="-10"/>
          <w:sz w:val="32"/>
          <w:szCs w:val="32"/>
          <w:cs/>
          <w:lang w:eastAsia="zh-TW"/>
        </w:rPr>
        <w:t>..</w:t>
      </w:r>
      <w:r>
        <w:rPr>
          <w:rFonts w:ascii="TH SarabunPSK" w:eastAsia="PMingLiU" w:hAnsi="TH SarabunPSK" w:cs="TH SarabunPSK" w:hint="cs"/>
          <w:spacing w:val="-10"/>
          <w:sz w:val="32"/>
          <w:szCs w:val="32"/>
          <w:cs/>
          <w:lang w:eastAsia="zh-TW"/>
        </w:rPr>
        <w:t>........เข้าเป็นนักศึก</w:t>
      </w:r>
      <w:r w:rsidR="00DA693B">
        <w:rPr>
          <w:rFonts w:ascii="TH SarabunPSK" w:eastAsia="PMingLiU" w:hAnsi="TH SarabunPSK" w:cs="TH SarabunPSK" w:hint="cs"/>
          <w:spacing w:val="-10"/>
          <w:sz w:val="32"/>
          <w:szCs w:val="32"/>
          <w:cs/>
          <w:lang w:eastAsia="zh-TW"/>
        </w:rPr>
        <w:t>ษาสาขาวิชา.................................................................      คณะ..............................................................ปัจจุบันศึกษาในระดับปริญญา...............................ในชั้นปีที่..................................................โดยมีระยะเวลาศึกษาทั้งหมด.....................................................แต่เนื่องจากวีซ่านักศึกษากำลังจะสิ้นสุดลงในวันที่.......................................................... นั้น</w:t>
      </w:r>
    </w:p>
    <w:p w14:paraId="3F3398C4" w14:textId="1198B884" w:rsidR="004347B1" w:rsidRPr="00CD4F5C" w:rsidRDefault="00370AD2" w:rsidP="004347B1">
      <w:pPr>
        <w:spacing w:after="0" w:line="240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D4F5C">
        <w:rPr>
          <w:rFonts w:ascii="TH SarabunPSK" w:hAnsi="TH SarabunPSK" w:cs="TH SarabunPSK"/>
          <w:sz w:val="32"/>
          <w:szCs w:val="32"/>
          <w:cs/>
        </w:rPr>
        <w:t>ในการนี้</w:t>
      </w:r>
      <w:r w:rsidR="00617F48" w:rsidRPr="00CD4F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693B">
        <w:rPr>
          <w:rFonts w:ascii="TH SarabunPSK" w:hAnsi="TH SarabunPSK" w:cs="TH SarabunPSK" w:hint="cs"/>
          <w:sz w:val="32"/>
          <w:szCs w:val="32"/>
          <w:cs/>
        </w:rPr>
        <w:t>มหาวิทยาลัยมหิดล</w:t>
      </w:r>
      <w:r w:rsidR="00A303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693B">
        <w:rPr>
          <w:rFonts w:ascii="TH SarabunPSK" w:hAnsi="TH SarabunPSK" w:cs="TH SarabunPSK" w:hint="cs"/>
          <w:sz w:val="32"/>
          <w:szCs w:val="32"/>
          <w:cs/>
        </w:rPr>
        <w:t>ใคร่ขอความอนุเคราะห์สำนักงานตรวจคนเข้าเมือง โปรดขยายระยะเวลาพำนักในประเทศไทยให้แก่นักศึกษาชาวต่างชาติ เป็นระยะเวลาอีก ๑ ปี (หรือตามระยะเวลาที่เรียน) จักเป็นพระคุณยิ่ง</w:t>
      </w:r>
    </w:p>
    <w:p w14:paraId="53C14DD0" w14:textId="44E924BF" w:rsidR="009F7EE8" w:rsidRPr="00CD4F5C" w:rsidRDefault="009C465F" w:rsidP="004347B1">
      <w:pPr>
        <w:spacing w:after="0" w:line="240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D4F5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AF48805" w14:textId="77777777" w:rsidR="0074622A" w:rsidRPr="00CD4F5C" w:rsidRDefault="0074622A" w:rsidP="0074622A">
      <w:pPr>
        <w:spacing w:after="0" w:line="240" w:lineRule="atLeast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0FAAA7F" w14:textId="001D6946" w:rsidR="00DA693B" w:rsidRDefault="00DA693B" w:rsidP="00DA693B">
      <w:pPr>
        <w:spacing w:after="0" w:line="240" w:lineRule="atLeast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ขอแสดงความนับถือ</w:t>
      </w:r>
    </w:p>
    <w:p w14:paraId="3B451D75" w14:textId="7B705F08" w:rsidR="0074622A" w:rsidRDefault="00370AD2" w:rsidP="00DA693B">
      <w:pPr>
        <w:spacing w:after="0" w:line="240" w:lineRule="atLeast"/>
        <w:ind w:left="5040"/>
        <w:rPr>
          <w:rFonts w:ascii="TH SarabunPSK" w:hAnsi="TH SarabunPSK" w:cs="TH SarabunPSK"/>
          <w:sz w:val="32"/>
          <w:szCs w:val="32"/>
        </w:rPr>
      </w:pPr>
      <w:r w:rsidRPr="00CD4F5C">
        <w:rPr>
          <w:rFonts w:ascii="TH SarabunPSK" w:hAnsi="TH SarabunPSK" w:cs="TH SarabunPSK"/>
          <w:sz w:val="32"/>
          <w:szCs w:val="32"/>
          <w:cs/>
        </w:rPr>
        <w:tab/>
      </w:r>
      <w:r w:rsidRPr="00CD4F5C">
        <w:rPr>
          <w:rFonts w:ascii="TH SarabunPSK" w:hAnsi="TH SarabunPSK" w:cs="TH SarabunPSK"/>
          <w:sz w:val="32"/>
          <w:szCs w:val="32"/>
          <w:cs/>
        </w:rPr>
        <w:tab/>
      </w:r>
    </w:p>
    <w:p w14:paraId="63FCBF83" w14:textId="724BF0A2" w:rsidR="00DA693B" w:rsidRDefault="00DA693B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665B7434" w14:textId="2AEB5AC6" w:rsidR="00DA693B" w:rsidRPr="00CD4F5C" w:rsidRDefault="00DA693B" w:rsidP="00DA693B">
      <w:pPr>
        <w:spacing w:after="0" w:line="36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A303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)</w:t>
      </w:r>
    </w:p>
    <w:p w14:paraId="6587EC51" w14:textId="220627F6" w:rsidR="0074622A" w:rsidRDefault="00DA693B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03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 (ระดับคณบดีขึ้นไป)....................</w:t>
      </w:r>
    </w:p>
    <w:p w14:paraId="06B7B977" w14:textId="5152C44D" w:rsidR="00DA5035" w:rsidRDefault="00DA5035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6F418F0B" w14:textId="4119875E" w:rsidR="00DA5035" w:rsidRDefault="00DA5035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0B6AEA0F" w14:textId="1FA1EAD0" w:rsidR="00DA5035" w:rsidRDefault="00DA5035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21B9EB3B" w14:textId="7481FCB7" w:rsidR="00DA5035" w:rsidRDefault="00DA5035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39C8E0DB" w14:textId="6A670C72" w:rsidR="00DA5035" w:rsidRDefault="00DA5035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0E5557EB" w14:textId="7B1A986D" w:rsidR="00DA5035" w:rsidRDefault="00DA5035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4656876E" w14:textId="00966E4B" w:rsidR="00DA5035" w:rsidRDefault="00DA5035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2611D2DE" w14:textId="14D35B28" w:rsidR="00DA5035" w:rsidRDefault="00DA5035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6DB77628" w14:textId="323CC668" w:rsidR="00DA5035" w:rsidRDefault="00DA5035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60945095" w14:textId="044824AF" w:rsidR="00DA5035" w:rsidRDefault="00DA5035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5EB400F9" w14:textId="3A964186" w:rsidR="007045D1" w:rsidRDefault="007045D1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315C8F31" w14:textId="46EE18A7" w:rsidR="007045D1" w:rsidRDefault="007045D1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37348DF1" w14:textId="77777777" w:rsidR="007045D1" w:rsidRDefault="007045D1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343578BD" w14:textId="0265C46E" w:rsidR="00DA5035" w:rsidRDefault="00DA5035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55E1D8E6" w14:textId="6137CD86" w:rsidR="00DA5035" w:rsidRPr="00A30344" w:rsidRDefault="00DA5035" w:rsidP="00A30344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3034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เอกสารสำหรับการขออยู่ต่อ</w:t>
      </w:r>
    </w:p>
    <w:p w14:paraId="2F0ACB3F" w14:textId="5F8BBF6B" w:rsidR="00DA5035" w:rsidRDefault="00DA5035" w:rsidP="00DA5035">
      <w:pPr>
        <w:pStyle w:val="ListParagraph"/>
        <w:numPr>
          <w:ilvl w:val="0"/>
          <w:numId w:val="3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ฟอร์มตม. ๗ พร้อมติดรูป</w:t>
      </w:r>
      <w:r w:rsidR="001C04BF">
        <w:rPr>
          <w:rFonts w:ascii="TH SarabunPSK" w:hAnsi="TH SarabunPSK" w:cs="TH SarabunPSK" w:hint="cs"/>
          <w:sz w:val="32"/>
          <w:szCs w:val="32"/>
          <w:cs/>
        </w:rPr>
        <w:t>ถ่าย</w:t>
      </w:r>
    </w:p>
    <w:p w14:paraId="0F3B6123" w14:textId="0433FB34" w:rsidR="001C04BF" w:rsidRDefault="001C04BF" w:rsidP="00DA5035">
      <w:pPr>
        <w:pStyle w:val="ListParagraph"/>
        <w:numPr>
          <w:ilvl w:val="0"/>
          <w:numId w:val="3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ฟอร์มรับทราบเงื่อนไขอยู่เกิน และสตม. ๒</w:t>
      </w:r>
    </w:p>
    <w:p w14:paraId="59389ED4" w14:textId="4720DE04" w:rsidR="001C04BF" w:rsidRDefault="001C04BF" w:rsidP="00DA5035">
      <w:pPr>
        <w:pStyle w:val="ListParagraph"/>
        <w:numPr>
          <w:ilvl w:val="0"/>
          <w:numId w:val="3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ังสือขออยู่ต่อและรับรองนักศึกษาต่างชาติ </w:t>
      </w:r>
    </w:p>
    <w:p w14:paraId="5CDD5E42" w14:textId="5AAEA83B" w:rsidR="001C04BF" w:rsidRDefault="001C04BF" w:rsidP="00DA5035">
      <w:pPr>
        <w:pStyle w:val="ListParagraph"/>
        <w:numPr>
          <w:ilvl w:val="0"/>
          <w:numId w:val="3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เรียนรับรองโดยมหาวิทยาลัย</w:t>
      </w:r>
    </w:p>
    <w:p w14:paraId="7978B4EC" w14:textId="262BBE8E" w:rsidR="001C04BF" w:rsidRDefault="001C04BF" w:rsidP="00DA5035">
      <w:pPr>
        <w:pStyle w:val="ListParagraph"/>
        <w:numPr>
          <w:ilvl w:val="0"/>
          <w:numId w:val="3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เสร็จค่าเทอมล่าสุด/ กรณีนักเรียนทุนที่ไม่มีการจ่ายค่าเทอมให้ทางมหาวิทยาลัยระบุในหนังสือรับรองและแนบโครงการทุนมาด้วย</w:t>
      </w:r>
    </w:p>
    <w:p w14:paraId="773A082D" w14:textId="3B22FC2E" w:rsidR="001C04BF" w:rsidRDefault="001C04BF" w:rsidP="00DA5035">
      <w:pPr>
        <w:pStyle w:val="ListParagraph"/>
        <w:numPr>
          <w:ilvl w:val="0"/>
          <w:numId w:val="3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พาสปอร์ต (หน้าแรก</w:t>
      </w:r>
      <w:r w:rsidR="007F396A">
        <w:rPr>
          <w:rFonts w:ascii="TH SarabunPSK" w:hAnsi="TH SarabunPSK" w:cs="TH SarabunPSK" w:hint="cs"/>
          <w:sz w:val="32"/>
          <w:szCs w:val="32"/>
          <w:cs/>
        </w:rPr>
        <w:t>/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ทุกหน้าที่มีตราประทับ) และบัตรตม. ๖</w:t>
      </w:r>
    </w:p>
    <w:p w14:paraId="1838EE92" w14:textId="5C4C4D33" w:rsidR="001C04BF" w:rsidRPr="00DA5035" w:rsidRDefault="001C04BF" w:rsidP="00DA5035">
      <w:pPr>
        <w:pStyle w:val="ListParagraph"/>
        <w:numPr>
          <w:ilvl w:val="0"/>
          <w:numId w:val="3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ฟอร์มการแจ้งที่พักอาศัย (ตม.๓๐) โดยแนบสำเนาบัตรประชาชน (เจ้าบ้านแจ้งเท่านั้น) และสำเนาทะเบียนบ้าน (หลังที่ต่างด้าวพักอาศัย โดยต้องปรากฏหน้าบ้านเลขที่และหน้าของชื่อเจ้าบ้าน) หากเคยแจ้งที่พักมาแล้วสามารถใช้สำเนาการรับแจ้งที่พักอาศัย (ตม. ๓๐) ที่ได้รับจากเจ้าหน้าที่ได้</w:t>
      </w:r>
    </w:p>
    <w:p w14:paraId="4619A6F4" w14:textId="78691B3E" w:rsidR="005F7A2F" w:rsidRDefault="00DA693B">
      <w:pPr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</w:p>
    <w:p w14:paraId="73471AC6" w14:textId="09DB0483" w:rsidR="00CC1DA5" w:rsidRDefault="00CC1DA5">
      <w:pPr>
        <w:rPr>
          <w:rFonts w:ascii="TH SarabunPSK" w:hAnsi="TH SarabunPSK" w:cs="TH SarabunPSK"/>
          <w:spacing w:val="-10"/>
          <w:sz w:val="32"/>
          <w:szCs w:val="32"/>
        </w:rPr>
      </w:pPr>
    </w:p>
    <w:p w14:paraId="2B6DB8D6" w14:textId="7B630901" w:rsidR="00CC1DA5" w:rsidRPr="007A6092" w:rsidRDefault="00CC1DA5" w:rsidP="00F26326">
      <w:pPr>
        <w:pStyle w:val="ListParagraph"/>
        <w:spacing w:after="0" w:line="240" w:lineRule="atLeast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F26326">
        <w:rPr>
          <w:rFonts w:ascii="TH SarabunPSK" w:hAnsi="TH SarabunPSK" w:cs="TH SarabunPSK" w:hint="cs"/>
          <w:b/>
          <w:bCs/>
          <w:sz w:val="32"/>
          <w:szCs w:val="32"/>
          <w:cs/>
        </w:rPr>
        <w:t>สามารถดาวน์โหลดแบบฟอร์มของสำนักงานตรวจคนเข้าเมืองได้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0" w:history="1">
        <w:r w:rsidR="00F26326" w:rsidRPr="00EF1F53">
          <w:rPr>
            <w:rStyle w:val="Hyperlink"/>
            <w:rFonts w:ascii="TH SarabunPSK" w:hAnsi="TH SarabunPSK" w:cs="TH SarabunPSK"/>
            <w:sz w:val="32"/>
            <w:szCs w:val="32"/>
          </w:rPr>
          <w:t>https://bangkok.immigration.go.th/th/downloads/</w:t>
        </w:r>
      </w:hyperlink>
      <w:r w:rsidR="00F2632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248BC54" w14:textId="77777777" w:rsidR="00CC1DA5" w:rsidRPr="00CC1DA5" w:rsidRDefault="00CC1DA5">
      <w:pPr>
        <w:rPr>
          <w:rFonts w:ascii="TH SarabunPSK" w:hAnsi="TH SarabunPSK" w:cs="TH SarabunPSK"/>
          <w:spacing w:val="-10"/>
          <w:sz w:val="32"/>
          <w:szCs w:val="32"/>
        </w:rPr>
      </w:pPr>
    </w:p>
    <w:sectPr w:rsidR="00CC1DA5" w:rsidRPr="00CC1DA5" w:rsidSect="00B31614">
      <w:pgSz w:w="11906" w:h="16838"/>
      <w:pgMar w:top="1276" w:right="991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0F8A8" w14:textId="77777777" w:rsidR="00175FEF" w:rsidRDefault="00175FEF" w:rsidP="00D57117">
      <w:pPr>
        <w:spacing w:after="0" w:line="240" w:lineRule="auto"/>
      </w:pPr>
      <w:r>
        <w:separator/>
      </w:r>
    </w:p>
  </w:endnote>
  <w:endnote w:type="continuationSeparator" w:id="0">
    <w:p w14:paraId="7E70CFCC" w14:textId="77777777" w:rsidR="00175FEF" w:rsidRDefault="00175FEF" w:rsidP="00D5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9B1E3" w14:textId="77777777" w:rsidR="00175FEF" w:rsidRDefault="00175FEF" w:rsidP="00D57117">
      <w:pPr>
        <w:spacing w:after="0" w:line="240" w:lineRule="auto"/>
      </w:pPr>
      <w:r>
        <w:separator/>
      </w:r>
    </w:p>
  </w:footnote>
  <w:footnote w:type="continuationSeparator" w:id="0">
    <w:p w14:paraId="2CC8A58D" w14:textId="77777777" w:rsidR="00175FEF" w:rsidRDefault="00175FEF" w:rsidP="00D57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F265D"/>
    <w:multiLevelType w:val="hybridMultilevel"/>
    <w:tmpl w:val="868E6BDA"/>
    <w:lvl w:ilvl="0" w:tplc="A7EA24F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C3C88"/>
    <w:multiLevelType w:val="hybridMultilevel"/>
    <w:tmpl w:val="21203930"/>
    <w:lvl w:ilvl="0" w:tplc="F79E28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D8014F"/>
    <w:multiLevelType w:val="hybridMultilevel"/>
    <w:tmpl w:val="A71C7FB6"/>
    <w:lvl w:ilvl="0" w:tplc="F26EFF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AD2"/>
    <w:rsid w:val="0000343A"/>
    <w:rsid w:val="00024274"/>
    <w:rsid w:val="00056A87"/>
    <w:rsid w:val="000D729E"/>
    <w:rsid w:val="00131F7F"/>
    <w:rsid w:val="00134E55"/>
    <w:rsid w:val="001547D9"/>
    <w:rsid w:val="00171944"/>
    <w:rsid w:val="00175FEF"/>
    <w:rsid w:val="00182B71"/>
    <w:rsid w:val="001836D4"/>
    <w:rsid w:val="001C04BF"/>
    <w:rsid w:val="001D0B63"/>
    <w:rsid w:val="001F63B6"/>
    <w:rsid w:val="00262005"/>
    <w:rsid w:val="00262806"/>
    <w:rsid w:val="002B2690"/>
    <w:rsid w:val="002E0C77"/>
    <w:rsid w:val="0032129D"/>
    <w:rsid w:val="0034125C"/>
    <w:rsid w:val="00351A0D"/>
    <w:rsid w:val="00370AD2"/>
    <w:rsid w:val="00396911"/>
    <w:rsid w:val="003B0DD4"/>
    <w:rsid w:val="003B701A"/>
    <w:rsid w:val="004347B1"/>
    <w:rsid w:val="0046668F"/>
    <w:rsid w:val="004A4BA9"/>
    <w:rsid w:val="004A5168"/>
    <w:rsid w:val="004B0733"/>
    <w:rsid w:val="005021F7"/>
    <w:rsid w:val="00505E96"/>
    <w:rsid w:val="00585C7D"/>
    <w:rsid w:val="005B4B3C"/>
    <w:rsid w:val="005F7A2F"/>
    <w:rsid w:val="00617452"/>
    <w:rsid w:val="00617F48"/>
    <w:rsid w:val="006A11B3"/>
    <w:rsid w:val="006B15E6"/>
    <w:rsid w:val="006B79D6"/>
    <w:rsid w:val="006F46D4"/>
    <w:rsid w:val="007045D1"/>
    <w:rsid w:val="00717ACF"/>
    <w:rsid w:val="00726E7B"/>
    <w:rsid w:val="007443AB"/>
    <w:rsid w:val="007447CA"/>
    <w:rsid w:val="0074622A"/>
    <w:rsid w:val="00770192"/>
    <w:rsid w:val="00781103"/>
    <w:rsid w:val="00795103"/>
    <w:rsid w:val="00796DA2"/>
    <w:rsid w:val="007C5539"/>
    <w:rsid w:val="007F396A"/>
    <w:rsid w:val="00842E25"/>
    <w:rsid w:val="008601EF"/>
    <w:rsid w:val="00860EA4"/>
    <w:rsid w:val="00871E1C"/>
    <w:rsid w:val="008861C0"/>
    <w:rsid w:val="0088636B"/>
    <w:rsid w:val="008A5E47"/>
    <w:rsid w:val="008E7FEB"/>
    <w:rsid w:val="00902702"/>
    <w:rsid w:val="009104CE"/>
    <w:rsid w:val="0093078F"/>
    <w:rsid w:val="00954174"/>
    <w:rsid w:val="009728C0"/>
    <w:rsid w:val="009B5F38"/>
    <w:rsid w:val="009C465F"/>
    <w:rsid w:val="009E1040"/>
    <w:rsid w:val="009E2CA6"/>
    <w:rsid w:val="009F7EE8"/>
    <w:rsid w:val="00A30344"/>
    <w:rsid w:val="00AA56F2"/>
    <w:rsid w:val="00B100C3"/>
    <w:rsid w:val="00B103B4"/>
    <w:rsid w:val="00B30021"/>
    <w:rsid w:val="00B30CCF"/>
    <w:rsid w:val="00B31614"/>
    <w:rsid w:val="00B74B66"/>
    <w:rsid w:val="00B93821"/>
    <w:rsid w:val="00BA6A32"/>
    <w:rsid w:val="00BB105F"/>
    <w:rsid w:val="00BF65E0"/>
    <w:rsid w:val="00C15230"/>
    <w:rsid w:val="00CC1DA5"/>
    <w:rsid w:val="00CC4B0E"/>
    <w:rsid w:val="00CD4F5C"/>
    <w:rsid w:val="00D30CC3"/>
    <w:rsid w:val="00D55FF5"/>
    <w:rsid w:val="00D57117"/>
    <w:rsid w:val="00D916F2"/>
    <w:rsid w:val="00DA5035"/>
    <w:rsid w:val="00DA693B"/>
    <w:rsid w:val="00DE6D5A"/>
    <w:rsid w:val="00DF44E5"/>
    <w:rsid w:val="00E1469C"/>
    <w:rsid w:val="00E24770"/>
    <w:rsid w:val="00E4549A"/>
    <w:rsid w:val="00E63226"/>
    <w:rsid w:val="00E77CB1"/>
    <w:rsid w:val="00EC0DCA"/>
    <w:rsid w:val="00ED7E85"/>
    <w:rsid w:val="00EE306A"/>
    <w:rsid w:val="00EF7BC8"/>
    <w:rsid w:val="00F14B41"/>
    <w:rsid w:val="00F26326"/>
    <w:rsid w:val="00F35BF4"/>
    <w:rsid w:val="00FD3DD0"/>
    <w:rsid w:val="00FD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48FB5E3"/>
  <w15:docId w15:val="{AC9DD7DC-72C5-43EF-909A-E0FDE398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0A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1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1F7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860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668F"/>
    <w:pPr>
      <w:ind w:left="720"/>
      <w:contextualSpacing/>
    </w:pPr>
  </w:style>
  <w:style w:type="paragraph" w:styleId="Revision">
    <w:name w:val="Revision"/>
    <w:hidden/>
    <w:uiPriority w:val="99"/>
    <w:semiHidden/>
    <w:rsid w:val="00182B7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7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117"/>
  </w:style>
  <w:style w:type="paragraph" w:styleId="Footer">
    <w:name w:val="footer"/>
    <w:basedOn w:val="Normal"/>
    <w:link w:val="FooterChar"/>
    <w:uiPriority w:val="99"/>
    <w:unhideWhenUsed/>
    <w:rsid w:val="00D57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117"/>
  </w:style>
  <w:style w:type="character" w:styleId="Hyperlink">
    <w:name w:val="Hyperlink"/>
    <w:basedOn w:val="DefaultParagraphFont"/>
    <w:uiPriority w:val="99"/>
    <w:unhideWhenUsed/>
    <w:rsid w:val="00F263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3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ngkok.immigration.go.th/th/downloads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CBA0D-933D-47FE-B710-116A5599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LENOVO</cp:lastModifiedBy>
  <cp:revision>3</cp:revision>
  <cp:lastPrinted>2014-12-01T08:58:00Z</cp:lastPrinted>
  <dcterms:created xsi:type="dcterms:W3CDTF">2022-06-01T08:58:00Z</dcterms:created>
  <dcterms:modified xsi:type="dcterms:W3CDTF">2022-06-01T09:22:00Z</dcterms:modified>
</cp:coreProperties>
</file>